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B8" w:rsidRPr="00D971B8" w:rsidRDefault="00D971B8" w:rsidP="00D971B8">
      <w:pPr>
        <w:rPr>
          <w:rFonts w:cs="Arial"/>
          <w:lang w:eastAsia="de-DE"/>
        </w:rPr>
      </w:pPr>
      <w:r w:rsidRPr="00D971B8">
        <w:rPr>
          <w:rFonts w:cs="Arial"/>
          <w:b/>
          <w:bCs/>
          <w:sz w:val="40"/>
          <w:szCs w:val="40"/>
          <w:lang w:eastAsia="de-DE"/>
        </w:rPr>
        <w:t>Wahl-Pflichtkollekten 20</w:t>
      </w:r>
      <w:r w:rsidR="006C0D39">
        <w:rPr>
          <w:rFonts w:cs="Arial"/>
          <w:b/>
          <w:bCs/>
          <w:sz w:val="40"/>
          <w:szCs w:val="40"/>
          <w:lang w:eastAsia="de-DE"/>
        </w:rPr>
        <w:t>2</w:t>
      </w:r>
      <w:r w:rsidR="00BB7BC5">
        <w:rPr>
          <w:rFonts w:cs="Arial"/>
          <w:b/>
          <w:bCs/>
          <w:sz w:val="40"/>
          <w:szCs w:val="40"/>
          <w:lang w:eastAsia="de-DE"/>
        </w:rPr>
        <w:t>1</w:t>
      </w:r>
    </w:p>
    <w:p w:rsidR="00D971B8" w:rsidRPr="00D971B8" w:rsidRDefault="00D971B8" w:rsidP="00D971B8">
      <w:pPr>
        <w:rPr>
          <w:rFonts w:cs="Arial"/>
          <w:lang w:eastAsia="de-DE"/>
        </w:rPr>
      </w:pPr>
    </w:p>
    <w:p w:rsidR="00D971B8" w:rsidRPr="00D971B8" w:rsidRDefault="00D971B8" w:rsidP="00D971B8">
      <w:pPr>
        <w:rPr>
          <w:rFonts w:cs="Arial"/>
          <w:lang w:eastAsia="de-DE"/>
        </w:rPr>
      </w:pPr>
    </w:p>
    <w:p w:rsidR="00D971B8" w:rsidRPr="009E586D" w:rsidRDefault="00D971B8" w:rsidP="00D971B8">
      <w:pPr>
        <w:rPr>
          <w:rFonts w:cs="Arial"/>
          <w:b/>
          <w:vanish/>
          <w:lang w:eastAsia="de-DE"/>
        </w:rPr>
      </w:pPr>
      <w:r w:rsidRPr="00D971B8">
        <w:rPr>
          <w:rFonts w:cs="Arial"/>
          <w:b/>
          <w:bCs/>
          <w:sz w:val="24"/>
          <w:szCs w:val="24"/>
          <w:lang w:eastAsia="de-DE"/>
        </w:rPr>
        <w:t>An die Kirchengeme</w:t>
      </w:r>
      <w:r w:rsidR="00175ADA">
        <w:rPr>
          <w:rFonts w:cs="Arial"/>
          <w:b/>
          <w:bCs/>
          <w:sz w:val="24"/>
          <w:szCs w:val="24"/>
          <w:lang w:eastAsia="de-DE"/>
        </w:rPr>
        <w:t xml:space="preserve">inden des Evangelischen </w:t>
      </w:r>
      <w:r w:rsidR="00175ADA" w:rsidRPr="009E586D">
        <w:rPr>
          <w:rFonts w:cs="Arial"/>
          <w:b/>
          <w:bCs/>
          <w:sz w:val="24"/>
          <w:szCs w:val="24"/>
          <w:lang w:eastAsia="de-DE"/>
        </w:rPr>
        <w:t>Dekan</w:t>
      </w:r>
      <w:bookmarkStart w:id="0" w:name="_GoBack"/>
      <w:bookmarkEnd w:id="0"/>
      <w:r w:rsidR="00175ADA" w:rsidRPr="009E586D">
        <w:rPr>
          <w:rFonts w:cs="Arial"/>
          <w:b/>
          <w:bCs/>
          <w:sz w:val="24"/>
          <w:szCs w:val="24"/>
          <w:lang w:eastAsia="de-DE"/>
        </w:rPr>
        <w:t>at</w:t>
      </w:r>
      <w:r w:rsidRPr="009E586D">
        <w:rPr>
          <w:rFonts w:cs="Arial"/>
          <w:b/>
          <w:bCs/>
          <w:sz w:val="24"/>
          <w:szCs w:val="24"/>
          <w:lang w:eastAsia="de-DE"/>
        </w:rPr>
        <w:t>s</w:t>
      </w:r>
      <w:r w:rsidR="00175ADA" w:rsidRPr="009E586D">
        <w:rPr>
          <w:rFonts w:cs="Arial"/>
          <w:b/>
          <w:bCs/>
          <w:sz w:val="24"/>
          <w:szCs w:val="24"/>
          <w:lang w:eastAsia="de-DE"/>
        </w:rPr>
        <w:t xml:space="preserve"> </w:t>
      </w:r>
      <w:sdt>
        <w:sdtPr>
          <w:rPr>
            <w:b/>
            <w:spacing w:val="2"/>
            <w:sz w:val="24"/>
            <w:szCs w:val="24"/>
          </w:rPr>
          <w:id w:val="-16324435"/>
          <w:placeholder>
            <w:docPart w:val="132B58BEECAC4968B0D16DFF0ED290FD"/>
          </w:placeholder>
          <w:showingPlcHdr/>
          <w:comboBox>
            <w:listItem w:value="Wählen Sie ein Element aus."/>
            <w:listItem w:displayText="Dekanat Vogelsberg" w:value="Dekanat Vogelsberg"/>
            <w:listItem w:displayText="Dekanat Alzey" w:value="Dekanat Alzey"/>
            <w:listItem w:displayText="Dekanat an der Dill" w:value="Dekanat an der Dill"/>
            <w:listItem w:displayText="Dekanat Bergstraße" w:value="Dekanat Bergstraße"/>
            <w:listItem w:displayText="Dekanat Biedenkopf-Gladenbach" w:value="Dekanat Biedenkopf-Gladenbach"/>
            <w:listItem w:displayText="Dekanat Büdinger Land" w:value="Dekanat Büdinger Land"/>
            <w:listItem w:displayText="Dekanat Dreieich" w:value="Dekanat Dreieich"/>
            <w:listItem w:displayText="Dekanat Darmstadt-Land" w:value="Dekanat Darmstadt-Land"/>
            <w:listItem w:displayText="Dekanat Darmstadt-Stadt" w:value="Dekanat Darmstadt-Stadt"/>
            <w:listItem w:displayText="Dekanat Gießen" w:value="Dekanat Gießen"/>
            <w:listItem w:displayText="Dekanat Groß-Gerau-Rüsselsheim" w:value="Dekanat Groß-Gerau-Rüsselsheim"/>
            <w:listItem w:displayText="Dekanat Grünberg" w:value="Dekanat Grünberg"/>
            <w:listItem w:displayText="Dekanat Hochtaunus" w:value="Dekanat Hochtaunus"/>
            <w:listItem w:displayText="Dekanat Ingelheim-Oppenheim" w:value="Dekanat Ingelheim-Oppenheim"/>
            <w:listItem w:displayText="Dekanat Kirchberg" w:value="Dekanat Kirchberg"/>
            <w:listItem w:displayText="Dekanat Kronberg" w:value="Dekanat Kronberg"/>
            <w:listItem w:displayText="Dekanat Mainz" w:value="Dekanat Mainz"/>
            <w:listItem w:displayText="Dekanat Nassauer Land" w:value="Dekanat Nassauer Land"/>
            <w:listItem w:displayText="Dekanat Odenwald" w:value="Dekanat Odenwald"/>
            <w:listItem w:displayText="Dekanat Rheingau-Taunus" w:value="Dekanat Rheingau-Taunus"/>
            <w:listItem w:displayText="Dekanat Rodgau" w:value="Dekanat Rodgau"/>
            <w:listItem w:displayText="Dekanat Runkel" w:value="Dekanat Runkel"/>
            <w:listItem w:displayText="Stadtdekanat Frankfurt-Offenbach" w:value="Stadtdekanat Frankfurt-Offenbach"/>
            <w:listItem w:displayText="Dekanat Vorderer Odenwald" w:value="Dekanat Vorderer Odenwald"/>
            <w:listItem w:displayText="Dekanat Weilburg" w:value="Dekanat Weilburg"/>
            <w:listItem w:displayText="Dekanat Westerwald" w:value="Dekanat Westerwald"/>
            <w:listItem w:displayText="Dekanat Wetterau" w:value="Dekanat Wetterau"/>
            <w:listItem w:displayText="Dekanat Wiesbaden" w:value="Dekanat Wiesbaden"/>
            <w:listItem w:displayText="Dekanat Wöllstein" w:value="Dekanat Wöllstein"/>
            <w:listItem w:displayText="Dekanat Worms-Wonnegau" w:value="Dekanat Worms-Wonnegau"/>
          </w:comboBox>
        </w:sdtPr>
        <w:sdtEndPr>
          <w:rPr>
            <w:vanish/>
            <w:sz w:val="18"/>
            <w:szCs w:val="20"/>
          </w:rPr>
        </w:sdtEndPr>
        <w:sdtContent>
          <w:r w:rsidR="004F6762" w:rsidRPr="004F6762">
            <w:rPr>
              <w:rStyle w:val="Platzhaltertext"/>
              <w:vanish/>
              <w:sz w:val="24"/>
              <w:szCs w:val="24"/>
            </w:rPr>
            <w:t>Wählen Sie ein Element aus.</w:t>
          </w:r>
        </w:sdtContent>
      </w:sdt>
    </w:p>
    <w:p w:rsidR="00D971B8" w:rsidRDefault="00D971B8" w:rsidP="00D971B8">
      <w:pPr>
        <w:rPr>
          <w:rFonts w:cs="Arial"/>
          <w:lang w:eastAsia="de-DE"/>
        </w:rPr>
      </w:pPr>
    </w:p>
    <w:p w:rsidR="000E0662" w:rsidRDefault="000E0662" w:rsidP="000E06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tte dieses Formular ausfüllen und per Post schicken an: </w:t>
      </w:r>
    </w:p>
    <w:p w:rsidR="000E0662" w:rsidRDefault="000E0662" w:rsidP="000E0662">
      <w:pPr>
        <w:pStyle w:val="Default"/>
        <w:rPr>
          <w:sz w:val="22"/>
          <w:szCs w:val="22"/>
        </w:rPr>
      </w:pPr>
    </w:p>
    <w:p w:rsidR="000E0662" w:rsidRDefault="000E0662" w:rsidP="000E0662">
      <w:pPr>
        <w:pStyle w:val="Default"/>
        <w:rPr>
          <w:sz w:val="22"/>
          <w:szCs w:val="22"/>
        </w:rPr>
      </w:pPr>
    </w:p>
    <w:p w:rsidR="000E0662" w:rsidRDefault="000E0662" w:rsidP="000E06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. Regionalverwaltung Nassau Nord</w:t>
      </w:r>
    </w:p>
    <w:p w:rsidR="000E0662" w:rsidRDefault="000E0662" w:rsidP="000E06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rad-Adenauer-Str. 5 </w:t>
      </w:r>
    </w:p>
    <w:p w:rsidR="00D971B8" w:rsidRDefault="000E0662" w:rsidP="000E0662">
      <w:pPr>
        <w:rPr>
          <w:rFonts w:cs="Arial"/>
          <w:lang w:eastAsia="de-DE"/>
        </w:rPr>
      </w:pPr>
      <w:r>
        <w:rPr>
          <w:sz w:val="22"/>
          <w:szCs w:val="22"/>
        </w:rPr>
        <w:t>35781 Weilburg</w:t>
      </w:r>
    </w:p>
    <w:p w:rsidR="00005C56" w:rsidRDefault="00005C56" w:rsidP="00D971B8">
      <w:pPr>
        <w:rPr>
          <w:rFonts w:cs="Arial"/>
          <w:lang w:eastAsia="de-DE"/>
        </w:rPr>
      </w:pPr>
    </w:p>
    <w:p w:rsidR="003D4BC5" w:rsidRDefault="003D4BC5" w:rsidP="00D971B8">
      <w:pPr>
        <w:rPr>
          <w:rFonts w:cs="Arial"/>
          <w:lang w:eastAsia="de-DE"/>
        </w:rPr>
      </w:pPr>
    </w:p>
    <w:p w:rsidR="004F6762" w:rsidRDefault="004F6762" w:rsidP="00D971B8">
      <w:pPr>
        <w:rPr>
          <w:rFonts w:cs="Arial"/>
          <w:lang w:eastAsia="de-DE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12"/>
      </w:tblGrid>
      <w:tr w:rsidR="007C5414" w:rsidRPr="007C5414" w:rsidTr="00EC77C0">
        <w:trPr>
          <w:trHeight w:val="460"/>
        </w:trPr>
        <w:tc>
          <w:tcPr>
            <w:tcW w:w="9212" w:type="dxa"/>
            <w:vAlign w:val="center"/>
          </w:tcPr>
          <w:p w:rsidR="007C5414" w:rsidRPr="007C5414" w:rsidRDefault="007C5414" w:rsidP="00C60FDD">
            <w:pPr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Kirchenvorstandsbeschluss vom:</w:t>
            </w:r>
            <w:r w:rsidR="00AC0F30">
              <w:rPr>
                <w:rFonts w:cs="Arial"/>
                <w:b/>
                <w:bCs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-133028109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lang w:eastAsia="de-DE"/>
                    </w:rPr>
                    <w:id w:val="-62067865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C60FDD" w:rsidRPr="00C60FDD">
                      <w:rPr>
                        <w:rStyle w:val="Platzhaltertext"/>
                        <w:b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7C5414" w:rsidRPr="007C5414" w:rsidTr="007C5414">
        <w:tc>
          <w:tcPr>
            <w:tcW w:w="9212" w:type="dxa"/>
          </w:tcPr>
          <w:p w:rsidR="007C5414" w:rsidRDefault="007C5414" w:rsidP="006E2E45">
            <w:pPr>
              <w:rPr>
                <w:rFonts w:cs="Arial"/>
                <w:b/>
                <w:bCs/>
                <w:lang w:eastAsia="de-DE"/>
              </w:rPr>
            </w:pPr>
          </w:p>
          <w:p w:rsidR="007C5414" w:rsidRDefault="007C5414" w:rsidP="006E2E45">
            <w:pPr>
              <w:rPr>
                <w:rFonts w:cs="Arial"/>
                <w:b/>
                <w:bCs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Gemeinde:</w:t>
            </w:r>
            <w:r w:rsidR="00AC0F30">
              <w:rPr>
                <w:rFonts w:cs="Arial"/>
                <w:b/>
                <w:bCs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-10868358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C0F30" w:rsidRPr="00C60FDD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  <w:p w:rsidR="007C5414" w:rsidRPr="007C5414" w:rsidRDefault="007C5414" w:rsidP="006337BB">
            <w:pPr>
              <w:rPr>
                <w:rFonts w:cs="Arial"/>
                <w:lang w:eastAsia="de-DE"/>
              </w:rPr>
            </w:pPr>
          </w:p>
        </w:tc>
      </w:tr>
      <w:tr w:rsidR="007C5414" w:rsidRPr="007C5414" w:rsidTr="00EC77C0">
        <w:trPr>
          <w:trHeight w:val="460"/>
        </w:trPr>
        <w:tc>
          <w:tcPr>
            <w:tcW w:w="9212" w:type="dxa"/>
            <w:vAlign w:val="center"/>
          </w:tcPr>
          <w:p w:rsidR="007C5414" w:rsidRPr="007C5414" w:rsidRDefault="007C5414" w:rsidP="006E2E45">
            <w:pPr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Datum und Unterschrift: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19518966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C0F30" w:rsidRPr="00C60FDD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D971B8" w:rsidRPr="00D971B8" w:rsidRDefault="00D971B8" w:rsidP="00D971B8">
      <w:pPr>
        <w:rPr>
          <w:rFonts w:cs="Arial"/>
          <w:lang w:eastAsia="de-DE"/>
        </w:rPr>
      </w:pPr>
    </w:p>
    <w:tbl>
      <w:tblPr>
        <w:tblStyle w:val="Tabellenraster"/>
        <w:tblW w:w="0" w:type="auto"/>
        <w:shd w:val="clear" w:color="auto" w:fill="808080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10"/>
        <w:gridCol w:w="6110"/>
        <w:gridCol w:w="1607"/>
      </w:tblGrid>
      <w:tr w:rsidR="007C5414" w:rsidRPr="007C5414" w:rsidTr="00671610">
        <w:trPr>
          <w:trHeight w:val="738"/>
          <w:tblHeader/>
        </w:trPr>
        <w:tc>
          <w:tcPr>
            <w:tcW w:w="1510" w:type="dxa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Kollekte</w:t>
            </w:r>
          </w:p>
        </w:tc>
        <w:tc>
          <w:tcPr>
            <w:tcW w:w="6110" w:type="dxa"/>
            <w:vMerge w:val="restar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32"/>
                <w:szCs w:val="32"/>
                <w:lang w:eastAsia="de-DE"/>
              </w:rPr>
              <w:t>Bezeichnung der Kollekte</w:t>
            </w:r>
          </w:p>
        </w:tc>
        <w:tc>
          <w:tcPr>
            <w:tcW w:w="1607" w:type="dxa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18"/>
                <w:szCs w:val="18"/>
                <w:lang w:eastAsia="de-DE"/>
              </w:rPr>
              <w:t>Unsere Wahl</w:t>
            </w:r>
          </w:p>
        </w:tc>
      </w:tr>
      <w:tr w:rsidR="007C5414" w:rsidRPr="007C5414" w:rsidTr="00671610">
        <w:trPr>
          <w:trHeight w:val="736"/>
          <w:tblHeader/>
        </w:trPr>
        <w:tc>
          <w:tcPr>
            <w:tcW w:w="1510" w:type="dxa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b/>
                <w:bCs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Datum + Nr.</w:t>
            </w:r>
          </w:p>
        </w:tc>
        <w:tc>
          <w:tcPr>
            <w:tcW w:w="6110" w:type="dxa"/>
            <w:vMerge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607" w:type="dxa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18"/>
                <w:szCs w:val="18"/>
                <w:lang w:eastAsia="de-DE"/>
              </w:rPr>
              <w:t>Bitte ankreuzen</w:t>
            </w:r>
          </w:p>
        </w:tc>
      </w:tr>
      <w:tr w:rsidR="00671610" w:rsidRPr="006E2E45" w:rsidTr="00671610">
        <w:tblPrEx>
          <w:shd w:val="clear" w:color="auto" w:fill="auto"/>
        </w:tblPrEx>
        <w:trPr>
          <w:trHeight w:val="716"/>
        </w:trPr>
        <w:tc>
          <w:tcPr>
            <w:tcW w:w="1510" w:type="dxa"/>
            <w:vMerge w:val="restart"/>
            <w:vAlign w:val="center"/>
          </w:tcPr>
          <w:p w:rsidR="00671610" w:rsidRPr="00815B2D" w:rsidRDefault="00671610" w:rsidP="00C31BF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27.06.2021</w:t>
            </w:r>
          </w:p>
          <w:p w:rsidR="00671610" w:rsidRPr="00815B2D" w:rsidRDefault="00671610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671610" w:rsidRPr="00815B2D" w:rsidRDefault="00671610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6110" w:type="dxa"/>
            <w:vAlign w:val="center"/>
          </w:tcPr>
          <w:p w:rsidR="00671610" w:rsidRPr="00815B2D" w:rsidRDefault="00671610" w:rsidP="00C31BF8">
            <w:pPr>
              <w:pStyle w:val="Listenabsatz"/>
              <w:numPr>
                <w:ilvl w:val="0"/>
                <w:numId w:val="5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risten Helfen</w:t>
            </w:r>
            <w:r w:rsidRPr="00815B2D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8739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vAlign w:val="center"/>
              </w:tcPr>
              <w:p w:rsidR="00671610" w:rsidRPr="00603451" w:rsidRDefault="00AC0F30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671610" w:rsidRPr="006E2E45" w:rsidTr="00671610">
        <w:tblPrEx>
          <w:shd w:val="clear" w:color="auto" w:fill="auto"/>
        </w:tblPrEx>
        <w:trPr>
          <w:trHeight w:val="716"/>
        </w:trPr>
        <w:tc>
          <w:tcPr>
            <w:tcW w:w="1510" w:type="dxa"/>
            <w:vMerge/>
          </w:tcPr>
          <w:p w:rsidR="00671610" w:rsidRPr="00815B2D" w:rsidRDefault="00671610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6110" w:type="dxa"/>
            <w:vAlign w:val="center"/>
          </w:tcPr>
          <w:p w:rsidR="00671610" w:rsidRPr="00815B2D" w:rsidRDefault="00671610" w:rsidP="00C31BF8">
            <w:pPr>
              <w:pStyle w:val="Listenabsatz"/>
              <w:numPr>
                <w:ilvl w:val="0"/>
                <w:numId w:val="5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Evang. Verein für Jugendsozialarbeit in Frankfurt a.M.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1278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vAlign w:val="center"/>
              </w:tcPr>
              <w:p w:rsidR="00671610" w:rsidRPr="00603451" w:rsidRDefault="00671610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671610" w:rsidRPr="006E2E45" w:rsidTr="00671610">
        <w:tblPrEx>
          <w:shd w:val="clear" w:color="auto" w:fill="auto"/>
        </w:tblPrEx>
        <w:trPr>
          <w:trHeight w:val="716"/>
        </w:trPr>
        <w:tc>
          <w:tcPr>
            <w:tcW w:w="1510" w:type="dxa"/>
            <w:vMerge/>
          </w:tcPr>
          <w:p w:rsidR="00671610" w:rsidRPr="00815B2D" w:rsidRDefault="00671610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6110" w:type="dxa"/>
            <w:vAlign w:val="center"/>
          </w:tcPr>
          <w:p w:rsidR="00671610" w:rsidRDefault="00671610" w:rsidP="00C31BF8">
            <w:pPr>
              <w:pStyle w:val="Listenabsatz"/>
              <w:numPr>
                <w:ilvl w:val="0"/>
                <w:numId w:val="5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Verein „Christliches Lebenshaus Osterfeld“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24511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vAlign w:val="center"/>
              </w:tcPr>
              <w:p w:rsidR="00671610" w:rsidRDefault="00671610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671610" w:rsidRPr="006E2E45" w:rsidTr="00671610">
        <w:tblPrEx>
          <w:shd w:val="clear" w:color="auto" w:fill="auto"/>
        </w:tblPrEx>
        <w:trPr>
          <w:trHeight w:val="716"/>
        </w:trPr>
        <w:tc>
          <w:tcPr>
            <w:tcW w:w="1510" w:type="dxa"/>
            <w:vMerge/>
          </w:tcPr>
          <w:p w:rsidR="00671610" w:rsidRPr="00815B2D" w:rsidRDefault="00671610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6110" w:type="dxa"/>
            <w:vAlign w:val="center"/>
          </w:tcPr>
          <w:p w:rsidR="00671610" w:rsidRDefault="00671610" w:rsidP="00C31BF8">
            <w:pPr>
              <w:pStyle w:val="Listenabsatz"/>
              <w:numPr>
                <w:ilvl w:val="0"/>
                <w:numId w:val="5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Landgräfliche Stiftung von 1721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95114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vAlign w:val="center"/>
              </w:tcPr>
              <w:p w:rsidR="00671610" w:rsidRDefault="00671610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C31BF8" w:rsidRPr="006E2E45" w:rsidTr="00671610">
        <w:tblPrEx>
          <w:shd w:val="clear" w:color="auto" w:fill="auto"/>
        </w:tblPrEx>
        <w:trPr>
          <w:trHeight w:val="602"/>
        </w:trPr>
        <w:tc>
          <w:tcPr>
            <w:tcW w:w="1510" w:type="dxa"/>
            <w:vMerge w:val="restart"/>
            <w:shd w:val="clear" w:color="auto" w:fill="CFFDC3"/>
            <w:vAlign w:val="center"/>
          </w:tcPr>
          <w:p w:rsidR="00C31BF8" w:rsidRPr="00815B2D" w:rsidRDefault="00671610" w:rsidP="00C31BF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25.07.2021</w:t>
            </w:r>
          </w:p>
          <w:p w:rsidR="00C31BF8" w:rsidRPr="00815B2D" w:rsidRDefault="00C31BF8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C31BF8" w:rsidRPr="00815B2D" w:rsidRDefault="00C31BF8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671610">
              <w:rPr>
                <w:rFonts w:cs="Arial"/>
                <w:b/>
                <w:bCs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CFFDC3"/>
            <w:vAlign w:val="center"/>
          </w:tcPr>
          <w:p w:rsidR="00C31BF8" w:rsidRPr="00815B2D" w:rsidRDefault="00671610" w:rsidP="00C31BF8">
            <w:pPr>
              <w:pStyle w:val="Listenabsatz"/>
              <w:numPr>
                <w:ilvl w:val="0"/>
                <w:numId w:val="6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Stiftungsfonds DiaKids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1402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tcBorders>
                  <w:bottom w:val="single" w:sz="4" w:space="0" w:color="auto"/>
                </w:tcBorders>
                <w:shd w:val="clear" w:color="auto" w:fill="CFFDC3"/>
                <w:vAlign w:val="center"/>
              </w:tcPr>
              <w:p w:rsidR="00C31BF8" w:rsidRPr="00603451" w:rsidRDefault="00C31BF8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0F6A9C" w:rsidRPr="006E2E45" w:rsidTr="00671610">
        <w:tblPrEx>
          <w:shd w:val="clear" w:color="auto" w:fill="auto"/>
        </w:tblPrEx>
        <w:trPr>
          <w:trHeight w:val="507"/>
        </w:trPr>
        <w:tc>
          <w:tcPr>
            <w:tcW w:w="1510" w:type="dxa"/>
            <w:vMerge/>
            <w:shd w:val="clear" w:color="auto" w:fill="CFFDC3"/>
          </w:tcPr>
          <w:p w:rsidR="000F6A9C" w:rsidRPr="00815B2D" w:rsidRDefault="000F6A9C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6110" w:type="dxa"/>
            <w:shd w:val="clear" w:color="auto" w:fill="CFFDC3"/>
            <w:vAlign w:val="center"/>
          </w:tcPr>
          <w:p w:rsidR="000F6A9C" w:rsidRPr="00815B2D" w:rsidRDefault="00671610" w:rsidP="00C31BF8">
            <w:pPr>
              <w:pStyle w:val="Listenabsatz"/>
              <w:numPr>
                <w:ilvl w:val="0"/>
                <w:numId w:val="6"/>
              </w:numPr>
              <w:ind w:left="335" w:hanging="283"/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Stiftung „ Für das Leben“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46962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shd w:val="clear" w:color="auto" w:fill="CFFDC3"/>
                <w:vAlign w:val="center"/>
              </w:tcPr>
              <w:p w:rsidR="000F6A9C" w:rsidRPr="00603451" w:rsidRDefault="000F6A9C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815B2D" w:rsidRPr="006E2E45" w:rsidTr="00671610">
        <w:tblPrEx>
          <w:shd w:val="clear" w:color="auto" w:fill="auto"/>
        </w:tblPrEx>
        <w:trPr>
          <w:trHeight w:val="785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815B2D" w:rsidRPr="00815B2D" w:rsidRDefault="00671610" w:rsidP="00815B2D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05.09.2021</w:t>
            </w:r>
          </w:p>
          <w:p w:rsidR="00815B2D" w:rsidRPr="00815B2D" w:rsidRDefault="00815B2D" w:rsidP="00815B2D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815B2D" w:rsidRPr="00815B2D" w:rsidRDefault="00815B2D" w:rsidP="00815B2D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671610">
              <w:rPr>
                <w:rFonts w:cs="Arial"/>
                <w:b/>
                <w:bCs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815B2D" w:rsidRPr="00815B2D" w:rsidRDefault="00671610" w:rsidP="00815B2D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AG Trauerseelsorge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310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shd w:val="clear" w:color="auto" w:fill="auto"/>
                <w:vAlign w:val="center"/>
              </w:tcPr>
              <w:p w:rsidR="00815B2D" w:rsidRPr="00603451" w:rsidRDefault="00603451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815B2D" w:rsidRPr="006E2E45" w:rsidTr="00671610">
        <w:tblPrEx>
          <w:shd w:val="clear" w:color="auto" w:fill="auto"/>
        </w:tblPrEx>
        <w:trPr>
          <w:trHeight w:val="895"/>
        </w:trPr>
        <w:tc>
          <w:tcPr>
            <w:tcW w:w="1510" w:type="dxa"/>
            <w:vMerge/>
            <w:shd w:val="clear" w:color="auto" w:fill="auto"/>
          </w:tcPr>
          <w:p w:rsidR="00815B2D" w:rsidRPr="00815B2D" w:rsidRDefault="00815B2D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6110" w:type="dxa"/>
            <w:shd w:val="clear" w:color="auto" w:fill="auto"/>
            <w:vAlign w:val="center"/>
          </w:tcPr>
          <w:p w:rsidR="00815B2D" w:rsidRPr="00815B2D" w:rsidRDefault="00671610" w:rsidP="00815B2D">
            <w:pPr>
              <w:pStyle w:val="Listenabsatz"/>
              <w:numPr>
                <w:ilvl w:val="0"/>
                <w:numId w:val="21"/>
              </w:num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Posaunenwerk der EKH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13602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7" w:type="dxa"/>
                <w:shd w:val="clear" w:color="auto" w:fill="auto"/>
                <w:vAlign w:val="center"/>
              </w:tcPr>
              <w:p w:rsidR="00815B2D" w:rsidRPr="00603451" w:rsidRDefault="00603451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</w:tbl>
    <w:p w:rsidR="007C27D1" w:rsidRPr="00815B2D" w:rsidRDefault="007C27D1" w:rsidP="00815B2D">
      <w:pPr>
        <w:rPr>
          <w:sz w:val="16"/>
          <w:szCs w:val="16"/>
          <w:lang w:eastAsia="de-DE"/>
        </w:rPr>
      </w:pPr>
    </w:p>
    <w:sectPr w:rsidR="007C27D1" w:rsidRPr="00815B2D" w:rsidSect="000E0662">
      <w:pgSz w:w="11906" w:h="16838" w:code="9"/>
      <w:pgMar w:top="1134" w:right="849" w:bottom="24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C5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362"/>
    <w:multiLevelType w:val="hybridMultilevel"/>
    <w:tmpl w:val="5E622CBE"/>
    <w:lvl w:ilvl="0" w:tplc="FCA62280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083"/>
    <w:multiLevelType w:val="hybridMultilevel"/>
    <w:tmpl w:val="DDB276BC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C6C29"/>
    <w:multiLevelType w:val="hybridMultilevel"/>
    <w:tmpl w:val="8398C3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521A2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2C67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7A5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976A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45862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4A7B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187A"/>
    <w:multiLevelType w:val="hybridMultilevel"/>
    <w:tmpl w:val="66FE93C0"/>
    <w:lvl w:ilvl="0" w:tplc="D39205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9333F"/>
    <w:multiLevelType w:val="hybridMultilevel"/>
    <w:tmpl w:val="93C8ECB4"/>
    <w:lvl w:ilvl="0" w:tplc="58A2CF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374C18"/>
    <w:multiLevelType w:val="hybridMultilevel"/>
    <w:tmpl w:val="E244FF58"/>
    <w:lvl w:ilvl="0" w:tplc="79FA0A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424D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30A09"/>
    <w:multiLevelType w:val="hybridMultilevel"/>
    <w:tmpl w:val="63182260"/>
    <w:lvl w:ilvl="0" w:tplc="37565DE0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b/>
        <w:color w:val="FF0000"/>
        <w:sz w:val="72"/>
        <w:szCs w:val="7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70FF9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E6F7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B7EF9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A4C2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4F53"/>
    <w:multiLevelType w:val="hybridMultilevel"/>
    <w:tmpl w:val="D6BA1B94"/>
    <w:lvl w:ilvl="0" w:tplc="2066525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4"/>
  </w:num>
  <w:num w:numId="8">
    <w:abstractNumId w:val="16"/>
  </w:num>
  <w:num w:numId="9">
    <w:abstractNumId w:val="1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  <w:num w:numId="17">
    <w:abstractNumId w:val="15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B8"/>
    <w:rsid w:val="00005C56"/>
    <w:rsid w:val="000351ED"/>
    <w:rsid w:val="000719DB"/>
    <w:rsid w:val="00091473"/>
    <w:rsid w:val="0009793B"/>
    <w:rsid w:val="000E0662"/>
    <w:rsid w:val="000F6A9C"/>
    <w:rsid w:val="00103B86"/>
    <w:rsid w:val="0011382D"/>
    <w:rsid w:val="00130DC8"/>
    <w:rsid w:val="001331E7"/>
    <w:rsid w:val="00164DFD"/>
    <w:rsid w:val="00175ADA"/>
    <w:rsid w:val="00183205"/>
    <w:rsid w:val="001B7E50"/>
    <w:rsid w:val="002210DE"/>
    <w:rsid w:val="0022576F"/>
    <w:rsid w:val="002347C1"/>
    <w:rsid w:val="00251E5D"/>
    <w:rsid w:val="002B28D8"/>
    <w:rsid w:val="002C2C58"/>
    <w:rsid w:val="002D31EF"/>
    <w:rsid w:val="002D68A4"/>
    <w:rsid w:val="00352428"/>
    <w:rsid w:val="003A724D"/>
    <w:rsid w:val="003C12AC"/>
    <w:rsid w:val="003D4BC5"/>
    <w:rsid w:val="00407454"/>
    <w:rsid w:val="00425289"/>
    <w:rsid w:val="00455256"/>
    <w:rsid w:val="00483E59"/>
    <w:rsid w:val="004F6762"/>
    <w:rsid w:val="005230F8"/>
    <w:rsid w:val="005626DE"/>
    <w:rsid w:val="00565A54"/>
    <w:rsid w:val="005E2276"/>
    <w:rsid w:val="00603451"/>
    <w:rsid w:val="00613A17"/>
    <w:rsid w:val="006337BB"/>
    <w:rsid w:val="00671610"/>
    <w:rsid w:val="006C0D39"/>
    <w:rsid w:val="006C5DB4"/>
    <w:rsid w:val="006D27DA"/>
    <w:rsid w:val="006E2E45"/>
    <w:rsid w:val="00707A56"/>
    <w:rsid w:val="007C27D1"/>
    <w:rsid w:val="007C5414"/>
    <w:rsid w:val="007E5453"/>
    <w:rsid w:val="00815B2D"/>
    <w:rsid w:val="0082290E"/>
    <w:rsid w:val="008362EE"/>
    <w:rsid w:val="0086126A"/>
    <w:rsid w:val="00876523"/>
    <w:rsid w:val="008D1D2E"/>
    <w:rsid w:val="00950D5E"/>
    <w:rsid w:val="009A1516"/>
    <w:rsid w:val="009A4B38"/>
    <w:rsid w:val="009A6BDD"/>
    <w:rsid w:val="009E586D"/>
    <w:rsid w:val="009F4240"/>
    <w:rsid w:val="00A127BB"/>
    <w:rsid w:val="00A23EE6"/>
    <w:rsid w:val="00A53FF1"/>
    <w:rsid w:val="00A64EA2"/>
    <w:rsid w:val="00A75811"/>
    <w:rsid w:val="00A929A2"/>
    <w:rsid w:val="00AB474C"/>
    <w:rsid w:val="00AC0F30"/>
    <w:rsid w:val="00AD0F88"/>
    <w:rsid w:val="00AE1BD5"/>
    <w:rsid w:val="00B30A52"/>
    <w:rsid w:val="00B3343F"/>
    <w:rsid w:val="00B65811"/>
    <w:rsid w:val="00B71D08"/>
    <w:rsid w:val="00BA443C"/>
    <w:rsid w:val="00BB7BC5"/>
    <w:rsid w:val="00BE2DDF"/>
    <w:rsid w:val="00C161DF"/>
    <w:rsid w:val="00C31BF8"/>
    <w:rsid w:val="00C478C6"/>
    <w:rsid w:val="00C6049D"/>
    <w:rsid w:val="00C60FDD"/>
    <w:rsid w:val="00CA0BDB"/>
    <w:rsid w:val="00CD0D5D"/>
    <w:rsid w:val="00D12497"/>
    <w:rsid w:val="00D52E4E"/>
    <w:rsid w:val="00D737D0"/>
    <w:rsid w:val="00D971B8"/>
    <w:rsid w:val="00DC594E"/>
    <w:rsid w:val="00E4742B"/>
    <w:rsid w:val="00E82590"/>
    <w:rsid w:val="00EC77C0"/>
    <w:rsid w:val="00F27E54"/>
    <w:rsid w:val="00F56D0B"/>
    <w:rsid w:val="00F72A2D"/>
    <w:rsid w:val="00FA58A1"/>
    <w:rsid w:val="00FB03C0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971B8"/>
    <w:rPr>
      <w:color w:val="0000FF"/>
      <w:u w:val="single"/>
    </w:rPr>
  </w:style>
  <w:style w:type="character" w:styleId="BesuchterHyperlink">
    <w:name w:val="FollowedHyperlink"/>
    <w:basedOn w:val="Absatz-Standardschriftart"/>
    <w:rsid w:val="00D971B8"/>
    <w:rPr>
      <w:color w:val="800080"/>
      <w:u w:val="single"/>
    </w:rPr>
  </w:style>
  <w:style w:type="paragraph" w:customStyle="1" w:styleId="xl22">
    <w:name w:val="xl22"/>
    <w:basedOn w:val="Standard"/>
    <w:rsid w:val="00D971B8"/>
    <w:pPr>
      <w:spacing w:before="100" w:beforeAutospacing="1" w:after="100" w:afterAutospacing="1"/>
    </w:pPr>
    <w:rPr>
      <w:rFonts w:ascii="Comic Sans MS" w:hAnsi="Comic Sans MS"/>
      <w:sz w:val="24"/>
      <w:szCs w:val="24"/>
      <w:lang w:eastAsia="de-DE"/>
    </w:rPr>
  </w:style>
  <w:style w:type="paragraph" w:customStyle="1" w:styleId="xl23">
    <w:name w:val="xl23"/>
    <w:basedOn w:val="Standard"/>
    <w:rsid w:val="00D971B8"/>
    <w:pPr>
      <w:spacing w:before="100" w:beforeAutospacing="1" w:after="100" w:afterAutospacing="1"/>
    </w:pPr>
    <w:rPr>
      <w:rFonts w:ascii="Comic Sans MS" w:hAnsi="Comic Sans MS"/>
      <w:b/>
      <w:bCs/>
      <w:sz w:val="24"/>
      <w:szCs w:val="24"/>
      <w:lang w:eastAsia="de-DE"/>
    </w:rPr>
  </w:style>
  <w:style w:type="paragraph" w:customStyle="1" w:styleId="xl24">
    <w:name w:val="xl24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  <w:lang w:eastAsia="de-DE"/>
    </w:rPr>
  </w:style>
  <w:style w:type="paragraph" w:customStyle="1" w:styleId="xl25">
    <w:name w:val="xl25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40"/>
      <w:szCs w:val="40"/>
      <w:lang w:eastAsia="de-DE"/>
    </w:rPr>
  </w:style>
  <w:style w:type="paragraph" w:customStyle="1" w:styleId="xl26">
    <w:name w:val="xl26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27">
    <w:name w:val="xl27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28">
    <w:name w:val="xl28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29">
    <w:name w:val="xl29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30">
    <w:name w:val="xl30"/>
    <w:basedOn w:val="Standard"/>
    <w:rsid w:val="00D971B8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1">
    <w:name w:val="xl31"/>
    <w:basedOn w:val="Standard"/>
    <w:rsid w:val="00D971B8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2">
    <w:name w:val="xl32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33">
    <w:name w:val="xl33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4">
    <w:name w:val="xl34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5">
    <w:name w:val="xl35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6">
    <w:name w:val="xl36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7">
    <w:name w:val="xl37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8">
    <w:name w:val="xl38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9">
    <w:name w:val="xl39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0">
    <w:name w:val="xl40"/>
    <w:basedOn w:val="Standard"/>
    <w:rsid w:val="00D97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1">
    <w:name w:val="xl41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2">
    <w:name w:val="xl42"/>
    <w:basedOn w:val="Standard"/>
    <w:rsid w:val="00D971B8"/>
    <w:pPr>
      <w:spacing w:before="100" w:beforeAutospacing="1" w:after="100" w:afterAutospacing="1"/>
    </w:pPr>
    <w:rPr>
      <w:rFonts w:cs="Arial"/>
      <w:b/>
      <w:bCs/>
      <w:sz w:val="18"/>
      <w:szCs w:val="18"/>
      <w:lang w:eastAsia="de-DE"/>
    </w:rPr>
  </w:style>
  <w:style w:type="paragraph" w:customStyle="1" w:styleId="xl43">
    <w:name w:val="xl43"/>
    <w:basedOn w:val="Standard"/>
    <w:rsid w:val="00D971B8"/>
    <w:pP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4">
    <w:name w:val="xl44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5">
    <w:name w:val="xl45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46">
    <w:name w:val="xl46"/>
    <w:basedOn w:val="Standard"/>
    <w:rsid w:val="00D971B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7">
    <w:name w:val="xl47"/>
    <w:basedOn w:val="Standard"/>
    <w:rsid w:val="00D971B8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8">
    <w:name w:val="xl48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49">
    <w:name w:val="xl49"/>
    <w:basedOn w:val="Standard"/>
    <w:rsid w:val="00D97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0">
    <w:name w:val="xl50"/>
    <w:basedOn w:val="Standard"/>
    <w:rsid w:val="00D97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1">
    <w:name w:val="xl51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2">
    <w:name w:val="xl52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3">
    <w:name w:val="xl53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4">
    <w:name w:val="xl54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5">
    <w:name w:val="xl55"/>
    <w:basedOn w:val="Standard"/>
    <w:rsid w:val="00D971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56">
    <w:name w:val="xl56"/>
    <w:basedOn w:val="Standard"/>
    <w:rsid w:val="00D971B8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table" w:styleId="Tabellenraster">
    <w:name w:val="Table Grid"/>
    <w:basedOn w:val="NormaleTabelle"/>
    <w:rsid w:val="007C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A443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D1D2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8D1D2E"/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9F4240"/>
    <w:pPr>
      <w:ind w:left="720"/>
      <w:contextualSpacing/>
    </w:pPr>
  </w:style>
  <w:style w:type="character" w:customStyle="1" w:styleId="SprechblasentextZchn">
    <w:name w:val="Sprechblasentext Zchn"/>
    <w:link w:val="Sprechblasentext"/>
    <w:uiPriority w:val="99"/>
    <w:semiHidden/>
    <w:locked/>
    <w:rsid w:val="0086126A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175ADA"/>
    <w:rPr>
      <w:color w:val="808080"/>
    </w:rPr>
  </w:style>
  <w:style w:type="character" w:styleId="Kommentarzeichen">
    <w:name w:val="annotation reference"/>
    <w:basedOn w:val="Absatz-Standardschriftart"/>
    <w:rsid w:val="008362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62EE"/>
  </w:style>
  <w:style w:type="character" w:customStyle="1" w:styleId="KommentartextZchn">
    <w:name w:val="Kommentartext Zchn"/>
    <w:basedOn w:val="Absatz-Standardschriftart"/>
    <w:link w:val="Kommentartext"/>
    <w:rsid w:val="008362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36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62EE"/>
    <w:rPr>
      <w:rFonts w:ascii="Arial" w:hAnsi="Arial"/>
      <w:b/>
      <w:bCs/>
      <w:lang w:eastAsia="en-US"/>
    </w:rPr>
  </w:style>
  <w:style w:type="paragraph" w:customStyle="1" w:styleId="Default">
    <w:name w:val="Default"/>
    <w:rsid w:val="000E0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971B8"/>
    <w:rPr>
      <w:color w:val="0000FF"/>
      <w:u w:val="single"/>
    </w:rPr>
  </w:style>
  <w:style w:type="character" w:styleId="BesuchterHyperlink">
    <w:name w:val="FollowedHyperlink"/>
    <w:basedOn w:val="Absatz-Standardschriftart"/>
    <w:rsid w:val="00D971B8"/>
    <w:rPr>
      <w:color w:val="800080"/>
      <w:u w:val="single"/>
    </w:rPr>
  </w:style>
  <w:style w:type="paragraph" w:customStyle="1" w:styleId="xl22">
    <w:name w:val="xl22"/>
    <w:basedOn w:val="Standard"/>
    <w:rsid w:val="00D971B8"/>
    <w:pPr>
      <w:spacing w:before="100" w:beforeAutospacing="1" w:after="100" w:afterAutospacing="1"/>
    </w:pPr>
    <w:rPr>
      <w:rFonts w:ascii="Comic Sans MS" w:hAnsi="Comic Sans MS"/>
      <w:sz w:val="24"/>
      <w:szCs w:val="24"/>
      <w:lang w:eastAsia="de-DE"/>
    </w:rPr>
  </w:style>
  <w:style w:type="paragraph" w:customStyle="1" w:styleId="xl23">
    <w:name w:val="xl23"/>
    <w:basedOn w:val="Standard"/>
    <w:rsid w:val="00D971B8"/>
    <w:pPr>
      <w:spacing w:before="100" w:beforeAutospacing="1" w:after="100" w:afterAutospacing="1"/>
    </w:pPr>
    <w:rPr>
      <w:rFonts w:ascii="Comic Sans MS" w:hAnsi="Comic Sans MS"/>
      <w:b/>
      <w:bCs/>
      <w:sz w:val="24"/>
      <w:szCs w:val="24"/>
      <w:lang w:eastAsia="de-DE"/>
    </w:rPr>
  </w:style>
  <w:style w:type="paragraph" w:customStyle="1" w:styleId="xl24">
    <w:name w:val="xl24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  <w:lang w:eastAsia="de-DE"/>
    </w:rPr>
  </w:style>
  <w:style w:type="paragraph" w:customStyle="1" w:styleId="xl25">
    <w:name w:val="xl25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40"/>
      <w:szCs w:val="40"/>
      <w:lang w:eastAsia="de-DE"/>
    </w:rPr>
  </w:style>
  <w:style w:type="paragraph" w:customStyle="1" w:styleId="xl26">
    <w:name w:val="xl26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27">
    <w:name w:val="xl27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28">
    <w:name w:val="xl28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29">
    <w:name w:val="xl29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30">
    <w:name w:val="xl30"/>
    <w:basedOn w:val="Standard"/>
    <w:rsid w:val="00D971B8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1">
    <w:name w:val="xl31"/>
    <w:basedOn w:val="Standard"/>
    <w:rsid w:val="00D971B8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2">
    <w:name w:val="xl32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33">
    <w:name w:val="xl33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4">
    <w:name w:val="xl34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5">
    <w:name w:val="xl35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6">
    <w:name w:val="xl36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7">
    <w:name w:val="xl37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8">
    <w:name w:val="xl38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9">
    <w:name w:val="xl39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0">
    <w:name w:val="xl40"/>
    <w:basedOn w:val="Standard"/>
    <w:rsid w:val="00D97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1">
    <w:name w:val="xl41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2">
    <w:name w:val="xl42"/>
    <w:basedOn w:val="Standard"/>
    <w:rsid w:val="00D971B8"/>
    <w:pPr>
      <w:spacing w:before="100" w:beforeAutospacing="1" w:after="100" w:afterAutospacing="1"/>
    </w:pPr>
    <w:rPr>
      <w:rFonts w:cs="Arial"/>
      <w:b/>
      <w:bCs/>
      <w:sz w:val="18"/>
      <w:szCs w:val="18"/>
      <w:lang w:eastAsia="de-DE"/>
    </w:rPr>
  </w:style>
  <w:style w:type="paragraph" w:customStyle="1" w:styleId="xl43">
    <w:name w:val="xl43"/>
    <w:basedOn w:val="Standard"/>
    <w:rsid w:val="00D971B8"/>
    <w:pP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4">
    <w:name w:val="xl44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5">
    <w:name w:val="xl45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46">
    <w:name w:val="xl46"/>
    <w:basedOn w:val="Standard"/>
    <w:rsid w:val="00D971B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7">
    <w:name w:val="xl47"/>
    <w:basedOn w:val="Standard"/>
    <w:rsid w:val="00D971B8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8">
    <w:name w:val="xl48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49">
    <w:name w:val="xl49"/>
    <w:basedOn w:val="Standard"/>
    <w:rsid w:val="00D97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0">
    <w:name w:val="xl50"/>
    <w:basedOn w:val="Standard"/>
    <w:rsid w:val="00D97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1">
    <w:name w:val="xl51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2">
    <w:name w:val="xl52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3">
    <w:name w:val="xl53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4">
    <w:name w:val="xl54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5">
    <w:name w:val="xl55"/>
    <w:basedOn w:val="Standard"/>
    <w:rsid w:val="00D971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56">
    <w:name w:val="xl56"/>
    <w:basedOn w:val="Standard"/>
    <w:rsid w:val="00D971B8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table" w:styleId="Tabellenraster">
    <w:name w:val="Table Grid"/>
    <w:basedOn w:val="NormaleTabelle"/>
    <w:rsid w:val="007C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A443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D1D2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8D1D2E"/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9F4240"/>
    <w:pPr>
      <w:ind w:left="720"/>
      <w:contextualSpacing/>
    </w:pPr>
  </w:style>
  <w:style w:type="character" w:customStyle="1" w:styleId="SprechblasentextZchn">
    <w:name w:val="Sprechblasentext Zchn"/>
    <w:link w:val="Sprechblasentext"/>
    <w:uiPriority w:val="99"/>
    <w:semiHidden/>
    <w:locked/>
    <w:rsid w:val="0086126A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175ADA"/>
    <w:rPr>
      <w:color w:val="808080"/>
    </w:rPr>
  </w:style>
  <w:style w:type="character" w:styleId="Kommentarzeichen">
    <w:name w:val="annotation reference"/>
    <w:basedOn w:val="Absatz-Standardschriftart"/>
    <w:rsid w:val="008362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62EE"/>
  </w:style>
  <w:style w:type="character" w:customStyle="1" w:styleId="KommentartextZchn">
    <w:name w:val="Kommentartext Zchn"/>
    <w:basedOn w:val="Absatz-Standardschriftart"/>
    <w:link w:val="Kommentartext"/>
    <w:rsid w:val="008362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36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62EE"/>
    <w:rPr>
      <w:rFonts w:ascii="Arial" w:hAnsi="Arial"/>
      <w:b/>
      <w:bCs/>
      <w:lang w:eastAsia="en-US"/>
    </w:rPr>
  </w:style>
  <w:style w:type="paragraph" w:customStyle="1" w:styleId="Default">
    <w:name w:val="Default"/>
    <w:rsid w:val="000E0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B58BEECAC4968B0D16DFF0ED2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AE8C-358B-45E0-A6AD-EE0891EDD7B7}"/>
      </w:docPartPr>
      <w:docPartBody>
        <w:p w:rsidR="00E50209" w:rsidRDefault="00BB6A85" w:rsidP="00BB6A85">
          <w:pPr>
            <w:pStyle w:val="132B58BEECAC4968B0D16DFF0ED290FD2"/>
          </w:pPr>
          <w:r w:rsidRPr="00175ADA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74F8-D78B-40E5-8E6E-DDC077E98605}"/>
      </w:docPartPr>
      <w:docPartBody>
        <w:p w:rsidR="0088033B" w:rsidRDefault="007F600D">
          <w:r w:rsidRPr="00A9265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85"/>
    <w:rsid w:val="007F600D"/>
    <w:rsid w:val="0088033B"/>
    <w:rsid w:val="00BB6A85"/>
    <w:rsid w:val="00E5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F600D"/>
    <w:rPr>
      <w:color w:val="808080"/>
    </w:rPr>
  </w:style>
  <w:style w:type="paragraph" w:customStyle="1" w:styleId="132B58BEECAC4968B0D16DFF0ED290FD">
    <w:name w:val="132B58BEECAC4968B0D16DFF0ED290FD"/>
    <w:rsid w:val="00BB6A85"/>
  </w:style>
  <w:style w:type="paragraph" w:customStyle="1" w:styleId="132B58BEECAC4968B0D16DFF0ED290FD1">
    <w:name w:val="132B58BEECAC4968B0D16DFF0ED290FD1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32B58BEECAC4968B0D16DFF0ED290FD2">
    <w:name w:val="132B58BEECAC4968B0D16DFF0ED290FD2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F600D"/>
    <w:rPr>
      <w:color w:val="808080"/>
    </w:rPr>
  </w:style>
  <w:style w:type="paragraph" w:customStyle="1" w:styleId="132B58BEECAC4968B0D16DFF0ED290FD">
    <w:name w:val="132B58BEECAC4968B0D16DFF0ED290FD"/>
    <w:rsid w:val="00BB6A85"/>
  </w:style>
  <w:style w:type="paragraph" w:customStyle="1" w:styleId="132B58BEECAC4968B0D16DFF0ED290FD1">
    <w:name w:val="132B58BEECAC4968B0D16DFF0ED290FD1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32B58BEECAC4968B0D16DFF0ED290FD2">
    <w:name w:val="132B58BEECAC4968B0D16DFF0ED290FD2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797-CEE3-47A2-A294-87BB8C9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-Pflichtkollekten 2012</vt:lpstr>
    </vt:vector>
  </TitlesOfParts>
  <Manager>Leiser</Manager>
  <Company>EKHN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-Pflichtkollekten 2012</dc:title>
  <dc:creator>Leiser, Anja</dc:creator>
  <cp:lastModifiedBy>DStanjek</cp:lastModifiedBy>
  <cp:revision>2</cp:revision>
  <cp:lastPrinted>2016-06-27T09:30:00Z</cp:lastPrinted>
  <dcterms:created xsi:type="dcterms:W3CDTF">2020-12-01T15:11:00Z</dcterms:created>
  <dcterms:modified xsi:type="dcterms:W3CDTF">2020-12-01T15:11:00Z</dcterms:modified>
  <cp:category>Übersicht</cp:category>
</cp:coreProperties>
</file>